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MOST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y Meličkovej 3170/1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1007          DIČ:  2022369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2677A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28. apríla 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677A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28. apríla 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2677A" w:rsidRPr="00E2677A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</w:t>
      </w:r>
      <w:r w:rsidR="00E2677A">
        <w:rPr>
          <w:rFonts w:ascii="Arial" w:hAnsi="Arial" w:cs="Arial"/>
          <w:color w:val="807A7A"/>
          <w:sz w:val="21"/>
          <w:szCs w:val="21"/>
          <w:shd w:val="clear" w:color="auto" w:fill="FFFFFF"/>
        </w:rPr>
        <w:t>Poradenské služby v oblasti podnikania a riadenia</w:t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67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267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67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267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677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267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677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Jarl</w:t>
            </w:r>
            <w:proofErr w:type="spellEnd"/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Marco</w:t>
            </w:r>
            <w:proofErr w:type="spellEnd"/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Hansstei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87" w:rsidRDefault="00AD2487" w:rsidP="00107589">
      <w:pPr>
        <w:spacing w:after="0" w:line="240" w:lineRule="auto"/>
      </w:pPr>
      <w:r>
        <w:separator/>
      </w:r>
    </w:p>
  </w:endnote>
  <w:endnote w:type="continuationSeparator" w:id="0">
    <w:p w:rsidR="00AD2487" w:rsidRDefault="00AD24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2677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87" w:rsidRDefault="00AD2487" w:rsidP="00107589">
      <w:pPr>
        <w:spacing w:after="0" w:line="240" w:lineRule="auto"/>
      </w:pPr>
      <w:r>
        <w:separator/>
      </w:r>
    </w:p>
  </w:footnote>
  <w:footnote w:type="continuationSeparator" w:id="0">
    <w:p w:rsidR="00AD2487" w:rsidRDefault="00AD24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1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248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77A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2075-085B-4846-8419-41A0659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5</Words>
  <Characters>2636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8-06-07T08:09:00Z</dcterms:created>
  <dcterms:modified xsi:type="dcterms:W3CDTF">2018-06-07T08:09:00Z</dcterms:modified>
</cp:coreProperties>
</file>